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外围设计创意集  庭院与花园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外围设计创意集  庭院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71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庭院外围设计创意集  庭院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